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600C484F"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11A3C9C4" w:rsidR="003B26AF" w:rsidRDefault="003B26AF" w:rsidP="00BD24BD">
      <w:pPr>
        <w:pStyle w:val="Heading1"/>
        <w:rPr>
          <w:rFonts w:ascii="Trebuchet MS" w:hAnsi="Trebuchet MS"/>
        </w:rPr>
      </w:pPr>
      <w:r w:rsidRPr="003D07C8">
        <w:rPr>
          <w:rFonts w:ascii="Trebuchet MS" w:hAnsi="Trebuchet MS"/>
        </w:rPr>
        <w:t>Purpose of the Role:</w:t>
      </w:r>
    </w:p>
    <w:p w14:paraId="53802192" w14:textId="77777777" w:rsidR="00714B0E" w:rsidRPr="00714B0E" w:rsidRDefault="00714B0E" w:rsidP="00714B0E">
      <w:pPr>
        <w:rPr>
          <w:lang w:eastAsia="en-US"/>
        </w:rPr>
      </w:pP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4CBEA2D9" w:rsidR="00724550" w:rsidRDefault="00724550" w:rsidP="00BD24BD">
      <w:pPr>
        <w:pStyle w:val="Heading1"/>
        <w:rPr>
          <w:rFonts w:ascii="Trebuchet MS" w:hAnsi="Trebuchet MS"/>
        </w:rPr>
      </w:pPr>
      <w:r w:rsidRPr="003D07C8">
        <w:rPr>
          <w:rFonts w:ascii="Trebuchet MS" w:hAnsi="Trebuchet MS"/>
        </w:rPr>
        <w:t xml:space="preserve">Teachers Standards </w:t>
      </w:r>
    </w:p>
    <w:p w14:paraId="487A29D6" w14:textId="77777777" w:rsidR="00714B0E" w:rsidRPr="00714B0E" w:rsidRDefault="00714B0E" w:rsidP="00714B0E">
      <w:pPr>
        <w:rPr>
          <w:lang w:eastAsia="en-US"/>
        </w:rPr>
      </w:pP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encouraging good practice with regard to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select appropriate learning resources and develop study skills through library, ICT and other sources;</w:t>
      </w:r>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20D955D5"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r w:rsidR="00714B0E" w:rsidRPr="003D07C8">
        <w:rPr>
          <w:rFonts w:ascii="Trebuchet MS" w:hAnsi="Trebuchet MS" w:cs="Arial"/>
          <w:spacing w:val="6"/>
        </w:rPr>
        <w:t>self-control</w:t>
      </w:r>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O</w:t>
      </w:r>
      <w:r w:rsidR="009A5FDC" w:rsidRPr="003D07C8">
        <w:rPr>
          <w:rFonts w:ascii="Trebuchet MS" w:hAnsi="Trebuchet MS" w:cs="Arial"/>
        </w:rPr>
        <w:t>perate at all times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6ED9BEBC"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 xml:space="preserve">All </w:t>
      </w:r>
      <w:r w:rsidR="00714B0E" w:rsidRPr="003D07C8">
        <w:rPr>
          <w:rFonts w:ascii="Trebuchet MS" w:hAnsi="Trebuchet MS" w:cs="Arial"/>
        </w:rPr>
        <w:t>school-based</w:t>
      </w:r>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594AECF"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6403340F" w14:textId="77777777" w:rsidR="00714B0E" w:rsidRPr="00714B0E" w:rsidRDefault="00714B0E" w:rsidP="00714B0E">
      <w:pPr>
        <w:rPr>
          <w:lang w:eastAsia="en-US"/>
        </w:rPr>
      </w:pP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9F0FCD6"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5D209254" w14:textId="77777777" w:rsidR="00714B0E" w:rsidRPr="00714B0E" w:rsidRDefault="00714B0E" w:rsidP="00714B0E">
      <w:pPr>
        <w:rPr>
          <w:lang w:eastAsia="en-US"/>
        </w:rPr>
      </w:pP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459A92A2" w:rsidR="008F0E62" w:rsidRDefault="00307391" w:rsidP="00BD24BD">
      <w:pPr>
        <w:pStyle w:val="Heading1"/>
        <w:rPr>
          <w:rFonts w:ascii="Trebuchet MS" w:hAnsi="Trebuchet MS"/>
        </w:rPr>
      </w:pPr>
      <w:r w:rsidRPr="003D07C8">
        <w:rPr>
          <w:rFonts w:ascii="Trebuchet MS" w:hAnsi="Trebuchet MS"/>
        </w:rPr>
        <w:t>Essential knowledge</w:t>
      </w:r>
    </w:p>
    <w:p w14:paraId="55F81CD4" w14:textId="77777777" w:rsidR="00714B0E" w:rsidRPr="00714B0E" w:rsidRDefault="00714B0E" w:rsidP="00714B0E">
      <w:pPr>
        <w:rPr>
          <w:lang w:eastAsia="en-US"/>
        </w:rPr>
      </w:pP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the particular requirements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2A76D1E6"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2B5F3913" w14:textId="77777777" w:rsidR="00714B0E" w:rsidRPr="00714B0E" w:rsidRDefault="00714B0E" w:rsidP="00714B0E">
      <w:pPr>
        <w:rPr>
          <w:lang w:eastAsia="en-US"/>
        </w:rPr>
      </w:pP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7F1D638B"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2580BCF1" w14:textId="77777777" w:rsidR="00714B0E" w:rsidRPr="00714B0E" w:rsidRDefault="00714B0E" w:rsidP="00714B0E">
      <w:pPr>
        <w:rPr>
          <w:lang w:eastAsia="en-US"/>
        </w:rPr>
      </w:pP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5FD44CA3"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Pr>
          <w:rFonts w:ascii="Trebuchet MS" w:hAnsi="Trebuchet MS" w:cs="Arial"/>
        </w:rPr>
        <w:t>October 2024</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56DD1D53" w:rsidR="00944B20"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7BBAE6B2" w14:textId="77777777" w:rsidR="00714B0E" w:rsidRPr="009106CE" w:rsidRDefault="00714B0E" w:rsidP="00944B20">
      <w:pPr>
        <w:pStyle w:val="Title"/>
        <w:spacing w:line="360" w:lineRule="auto"/>
        <w:outlineLvl w:val="0"/>
        <w:rPr>
          <w:rFonts w:ascii="Trebuchet MS" w:hAnsi="Trebuchet MS"/>
          <w:u w:val="none"/>
        </w:rPr>
      </w:pP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944B20" w:rsidRPr="009106CE" w14:paraId="5AF62107" w14:textId="77777777" w:rsidTr="00160409">
        <w:trPr>
          <w:tblHeader/>
        </w:trPr>
        <w:tc>
          <w:tcPr>
            <w:tcW w:w="8691" w:type="dxa"/>
            <w:shd w:val="clear" w:color="auto" w:fill="auto"/>
          </w:tcPr>
          <w:p w14:paraId="2804AD5D" w14:textId="77777777" w:rsidR="00944B20" w:rsidRPr="009106CE" w:rsidRDefault="00944B20" w:rsidP="00160409">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567B804E" w14:textId="77777777" w:rsidR="00944B20" w:rsidRPr="009106CE" w:rsidRDefault="00944B20" w:rsidP="00160409">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4B20" w:rsidRPr="009106CE" w14:paraId="41F12453" w14:textId="77777777" w:rsidTr="00160409">
        <w:trPr>
          <w:tblHeader/>
        </w:trPr>
        <w:tc>
          <w:tcPr>
            <w:tcW w:w="8691" w:type="dxa"/>
            <w:shd w:val="clear" w:color="auto" w:fill="auto"/>
          </w:tcPr>
          <w:p w14:paraId="2F5DEA9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0FCEBDC"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3F3885C0" w14:textId="77777777" w:rsidTr="00160409">
        <w:trPr>
          <w:tblHeader/>
        </w:trPr>
        <w:tc>
          <w:tcPr>
            <w:tcW w:w="8691" w:type="dxa"/>
            <w:shd w:val="clear" w:color="auto" w:fill="auto"/>
          </w:tcPr>
          <w:p w14:paraId="5B0B4FFA"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082321"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Yes</w:t>
            </w:r>
          </w:p>
        </w:tc>
      </w:tr>
      <w:tr w:rsidR="00944B20" w:rsidRPr="009106CE" w14:paraId="7DD9A1A5" w14:textId="77777777" w:rsidTr="00160409">
        <w:trPr>
          <w:tblHeader/>
        </w:trPr>
        <w:tc>
          <w:tcPr>
            <w:tcW w:w="8691" w:type="dxa"/>
            <w:shd w:val="clear" w:color="auto" w:fill="auto"/>
          </w:tcPr>
          <w:p w14:paraId="766FEBA4"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3EAFEB1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F714B6" w14:textId="77777777" w:rsidTr="00160409">
        <w:trPr>
          <w:tblHeader/>
        </w:trPr>
        <w:tc>
          <w:tcPr>
            <w:tcW w:w="8691" w:type="dxa"/>
            <w:shd w:val="clear" w:color="auto" w:fill="auto"/>
          </w:tcPr>
          <w:p w14:paraId="211B392B"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C6CF4C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040CB58" w14:textId="77777777" w:rsidTr="00160409">
        <w:trPr>
          <w:tblHeader/>
        </w:trPr>
        <w:tc>
          <w:tcPr>
            <w:tcW w:w="8691" w:type="dxa"/>
            <w:shd w:val="clear" w:color="auto" w:fill="auto"/>
          </w:tcPr>
          <w:p w14:paraId="23E2809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436B8E5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0C191874" w14:textId="77777777" w:rsidTr="00160409">
        <w:trPr>
          <w:tblHeader/>
        </w:trPr>
        <w:tc>
          <w:tcPr>
            <w:tcW w:w="8691" w:type="dxa"/>
            <w:shd w:val="clear" w:color="auto" w:fill="auto"/>
          </w:tcPr>
          <w:p w14:paraId="20C5AEBC"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5ACD2BE0"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149DED34" w14:textId="77777777" w:rsidTr="00160409">
        <w:trPr>
          <w:tblHeader/>
        </w:trPr>
        <w:tc>
          <w:tcPr>
            <w:tcW w:w="8691" w:type="dxa"/>
            <w:shd w:val="clear" w:color="auto" w:fill="auto"/>
          </w:tcPr>
          <w:p w14:paraId="39CBD91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C53C448"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E8B54F7" w14:textId="77777777" w:rsidTr="00160409">
        <w:trPr>
          <w:tblHeader/>
        </w:trPr>
        <w:tc>
          <w:tcPr>
            <w:tcW w:w="8691" w:type="dxa"/>
            <w:shd w:val="clear" w:color="auto" w:fill="auto"/>
          </w:tcPr>
          <w:p w14:paraId="09A19EB7"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185276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6A27BBDB" w14:textId="77777777" w:rsidTr="00160409">
        <w:trPr>
          <w:tblHeader/>
        </w:trPr>
        <w:tc>
          <w:tcPr>
            <w:tcW w:w="8691" w:type="dxa"/>
            <w:shd w:val="clear" w:color="auto" w:fill="auto"/>
          </w:tcPr>
          <w:p w14:paraId="3247544F"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757A2699"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29A03EBB" w14:textId="77777777" w:rsidTr="00160409">
        <w:trPr>
          <w:tblHeader/>
        </w:trPr>
        <w:tc>
          <w:tcPr>
            <w:tcW w:w="8691" w:type="dxa"/>
            <w:shd w:val="clear" w:color="auto" w:fill="auto"/>
          </w:tcPr>
          <w:p w14:paraId="115EBF91"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7AE7CC94"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770FD8EB" w14:textId="77777777" w:rsidTr="00160409">
        <w:trPr>
          <w:trHeight w:val="80"/>
          <w:tblHeader/>
        </w:trPr>
        <w:tc>
          <w:tcPr>
            <w:tcW w:w="8691" w:type="dxa"/>
            <w:shd w:val="clear" w:color="auto" w:fill="auto"/>
          </w:tcPr>
          <w:p w14:paraId="0393543E"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6138CDD"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r w:rsidR="00944B20" w:rsidRPr="009106CE" w14:paraId="30AF2CF2" w14:textId="77777777" w:rsidTr="00160409">
        <w:trPr>
          <w:trHeight w:val="80"/>
          <w:tblHeader/>
        </w:trPr>
        <w:tc>
          <w:tcPr>
            <w:tcW w:w="8691" w:type="dxa"/>
            <w:shd w:val="clear" w:color="auto" w:fill="auto"/>
          </w:tcPr>
          <w:p w14:paraId="36019905" w14:textId="77777777" w:rsidR="00944B20" w:rsidRPr="009106CE" w:rsidRDefault="00944B20" w:rsidP="0016040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76583326" w14:textId="77777777" w:rsidR="00944B20" w:rsidRPr="009106CE" w:rsidRDefault="00944B20" w:rsidP="00160409">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8"/>
  </w:num>
  <w:num w:numId="5">
    <w:abstractNumId w:val="1"/>
  </w:num>
  <w:num w:numId="6">
    <w:abstractNumId w:val="3"/>
  </w:num>
  <w:num w:numId="7">
    <w:abstractNumId w:val="10"/>
  </w:num>
  <w:num w:numId="8">
    <w:abstractNumId w:val="0"/>
  </w:num>
  <w:num w:numId="9">
    <w:abstractNumId w:val="17"/>
  </w:num>
  <w:num w:numId="10">
    <w:abstractNumId w:val="11"/>
  </w:num>
  <w:num w:numId="11">
    <w:abstractNumId w:val="5"/>
  </w:num>
  <w:num w:numId="12">
    <w:abstractNumId w:val="19"/>
  </w:num>
  <w:num w:numId="13">
    <w:abstractNumId w:val="16"/>
  </w:num>
  <w:num w:numId="14">
    <w:abstractNumId w:val="9"/>
  </w:num>
  <w:num w:numId="15">
    <w:abstractNumId w:val="14"/>
  </w:num>
  <w:num w:numId="16">
    <w:abstractNumId w:val="12"/>
  </w:num>
  <w:num w:numId="17">
    <w:abstractNumId w:val="6"/>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14B0E"/>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san Poole</cp:lastModifiedBy>
  <cp:revision>2</cp:revision>
  <cp:lastPrinted>2021-01-14T11:57:00Z</cp:lastPrinted>
  <dcterms:created xsi:type="dcterms:W3CDTF">2025-03-18T14:33:00Z</dcterms:created>
  <dcterms:modified xsi:type="dcterms:W3CDTF">2025-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